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B8C2" w14:textId="7A01AC76" w:rsidR="007E1C05" w:rsidRPr="007E1C05" w:rsidRDefault="007E1C05" w:rsidP="007E1C05">
      <w:pPr>
        <w:jc w:val="center"/>
        <w:rPr>
          <w:rFonts w:ascii="Arial" w:hAnsi="Arial" w:cs="Arial"/>
          <w:b/>
          <w:bCs/>
        </w:rPr>
      </w:pPr>
      <w:r w:rsidRPr="007E1C05">
        <w:rPr>
          <w:rFonts w:ascii="Arial" w:hAnsi="Arial" w:cs="Arial"/>
          <w:b/>
          <w:bCs/>
        </w:rPr>
        <w:t>PROMUEVE GOBIERNO DE BJ PREVENCIÓN DE ACOSO ESCOLAR CON CURSOS</w:t>
      </w:r>
    </w:p>
    <w:p w14:paraId="7F5BD2BC" w14:textId="77777777" w:rsidR="007E1C05" w:rsidRPr="007E1C05" w:rsidRDefault="007E1C05" w:rsidP="007E1C05">
      <w:pPr>
        <w:jc w:val="both"/>
        <w:rPr>
          <w:rFonts w:ascii="Arial" w:hAnsi="Arial" w:cs="Arial"/>
          <w:b/>
          <w:bCs/>
        </w:rPr>
      </w:pPr>
    </w:p>
    <w:p w14:paraId="00B0802B" w14:textId="77777777" w:rsidR="007E1C05" w:rsidRPr="007E1C05" w:rsidRDefault="007E1C05" w:rsidP="007E1C05">
      <w:pPr>
        <w:jc w:val="both"/>
        <w:rPr>
          <w:rFonts w:ascii="Arial" w:hAnsi="Arial" w:cs="Arial"/>
        </w:rPr>
      </w:pPr>
      <w:r w:rsidRPr="007E1C05">
        <w:rPr>
          <w:rFonts w:ascii="Arial" w:hAnsi="Arial" w:cs="Arial"/>
          <w:b/>
          <w:bCs/>
        </w:rPr>
        <w:t>Cancún, Q. R., a 10 de septiembre de 2025.-</w:t>
      </w:r>
      <w:r w:rsidRPr="007E1C05">
        <w:rPr>
          <w:rFonts w:ascii="Arial" w:hAnsi="Arial" w:cs="Arial"/>
        </w:rPr>
        <w:t xml:space="preserve"> Como parte de la convocatoria de cursos gratuitos de este septiembre, el Ayuntamiento de Benito Juárez, a través del Instituto de Capacitación en Calidad (ICCAL), incluyó un taller sobre “Prevención del acoso escolar”, tema importante que pueden aprovechar servidores públicos municipales y ciudadanía en general, tomando en cuenta el inicio del presente ciclo escolar. </w:t>
      </w:r>
    </w:p>
    <w:p w14:paraId="0E31AD7E" w14:textId="77777777" w:rsidR="007E1C05" w:rsidRPr="007E1C05" w:rsidRDefault="007E1C05" w:rsidP="007E1C05">
      <w:pPr>
        <w:jc w:val="both"/>
        <w:rPr>
          <w:rFonts w:ascii="Arial" w:hAnsi="Arial" w:cs="Arial"/>
        </w:rPr>
      </w:pPr>
    </w:p>
    <w:p w14:paraId="22D97346" w14:textId="77777777" w:rsidR="007E1C05" w:rsidRPr="007E1C05" w:rsidRDefault="007E1C05" w:rsidP="007E1C05">
      <w:pPr>
        <w:jc w:val="both"/>
        <w:rPr>
          <w:rFonts w:ascii="Arial" w:hAnsi="Arial" w:cs="Arial"/>
        </w:rPr>
      </w:pPr>
      <w:r w:rsidRPr="007E1C05">
        <w:rPr>
          <w:rFonts w:ascii="Arial" w:hAnsi="Arial" w:cs="Arial"/>
        </w:rPr>
        <w:t xml:space="preserve">El contenido será impartido el lunes 22 de septiembre, de 10:00 a 12:00 horas a través de la plataforma de videoconferencias Zoom, por lo que los interesados se debe consultar las fichas técnicas e inscribirse en la liga: https://forms.gle/ACXT6tYyS5u4epRo6. </w:t>
      </w:r>
    </w:p>
    <w:p w14:paraId="0B2801C3" w14:textId="77777777" w:rsidR="007E1C05" w:rsidRPr="007E1C05" w:rsidRDefault="007E1C05" w:rsidP="007E1C05">
      <w:pPr>
        <w:jc w:val="both"/>
        <w:rPr>
          <w:rFonts w:ascii="Arial" w:hAnsi="Arial" w:cs="Arial"/>
        </w:rPr>
      </w:pPr>
    </w:p>
    <w:p w14:paraId="18D84FF3" w14:textId="77777777" w:rsidR="007E1C05" w:rsidRPr="007E1C05" w:rsidRDefault="007E1C05" w:rsidP="007E1C05">
      <w:pPr>
        <w:jc w:val="both"/>
        <w:rPr>
          <w:rFonts w:ascii="Arial" w:hAnsi="Arial" w:cs="Arial"/>
        </w:rPr>
      </w:pPr>
      <w:r w:rsidRPr="007E1C05">
        <w:rPr>
          <w:rFonts w:ascii="Arial" w:hAnsi="Arial" w:cs="Arial"/>
        </w:rPr>
        <w:t xml:space="preserve">En otros conceptos, se llevará a cabo el curso sobre “Liderazgo asertivo”, este viernes 12 de septiembre; “Comunicación asertiva”, el miércoles 17 de septiembre; y “Psicología positiva”, programado para el viernes 19 de septiembre, todos de 10:00 a 12:00 horas vía Zoom. </w:t>
      </w:r>
    </w:p>
    <w:p w14:paraId="3D7FDEA7" w14:textId="77777777" w:rsidR="007E1C05" w:rsidRPr="007E1C05" w:rsidRDefault="007E1C05" w:rsidP="007E1C05">
      <w:pPr>
        <w:jc w:val="both"/>
        <w:rPr>
          <w:rFonts w:ascii="Arial" w:hAnsi="Arial" w:cs="Arial"/>
        </w:rPr>
      </w:pPr>
    </w:p>
    <w:p w14:paraId="6D8D85CB" w14:textId="77777777" w:rsidR="007E1C05" w:rsidRPr="007E1C05" w:rsidRDefault="007E1C05" w:rsidP="007E1C05">
      <w:pPr>
        <w:jc w:val="both"/>
        <w:rPr>
          <w:rFonts w:ascii="Arial" w:hAnsi="Arial" w:cs="Arial"/>
        </w:rPr>
      </w:pPr>
      <w:r w:rsidRPr="007E1C05">
        <w:rPr>
          <w:rFonts w:ascii="Arial" w:hAnsi="Arial" w:cs="Arial"/>
        </w:rPr>
        <w:t xml:space="preserve">De manera complementaria se dará el contenido sobre: “Construyendo igualdad: curso básico de derechos humanos de las mujeres”, que se dará el 18 de septiembre de 11:00 a 13:00 horas, también por Zoom para captar mayor audiencia de interesados. </w:t>
      </w:r>
    </w:p>
    <w:p w14:paraId="6952AC16" w14:textId="77777777" w:rsidR="007E1C05" w:rsidRPr="007E1C05" w:rsidRDefault="007E1C05" w:rsidP="007E1C05">
      <w:pPr>
        <w:jc w:val="both"/>
        <w:rPr>
          <w:rFonts w:ascii="Arial" w:hAnsi="Arial" w:cs="Arial"/>
        </w:rPr>
      </w:pPr>
    </w:p>
    <w:p w14:paraId="23A0C533" w14:textId="77777777" w:rsidR="007E1C05" w:rsidRPr="007E1C05" w:rsidRDefault="007E1C05" w:rsidP="007E1C05">
      <w:pPr>
        <w:jc w:val="both"/>
        <w:rPr>
          <w:rFonts w:ascii="Arial" w:hAnsi="Arial" w:cs="Arial"/>
        </w:rPr>
      </w:pPr>
      <w:r w:rsidRPr="007E1C05">
        <w:rPr>
          <w:rFonts w:ascii="Arial" w:hAnsi="Arial" w:cs="Arial"/>
        </w:rPr>
        <w:t xml:space="preserve">Para cualquier información, se pide a la población que se acerque a la dependencia ubicada en la Avenida Nader, Edificio Madrid No. 29, Manzana 1, Local 2 y 3, o contactarla por los canales oficiales: </w:t>
      </w:r>
      <w:proofErr w:type="spellStart"/>
      <w:r w:rsidRPr="007E1C05">
        <w:rPr>
          <w:rFonts w:ascii="Arial" w:hAnsi="Arial" w:cs="Arial"/>
        </w:rPr>
        <w:t>Iccal.cancun</w:t>
      </w:r>
      <w:proofErr w:type="spellEnd"/>
      <w:r w:rsidRPr="007E1C05">
        <w:rPr>
          <w:rFonts w:ascii="Arial" w:hAnsi="Arial" w:cs="Arial"/>
        </w:rPr>
        <w:t xml:space="preserve"> en Facebook; ICCAL_CANCUN en la plataforma “X”; iccal.capacitacion@gmail.com o en el número 998 887 89 29. </w:t>
      </w:r>
    </w:p>
    <w:p w14:paraId="69B9FD02" w14:textId="77777777" w:rsidR="007E1C05" w:rsidRPr="007E1C05" w:rsidRDefault="007E1C05" w:rsidP="007E1C05">
      <w:pPr>
        <w:jc w:val="both"/>
        <w:rPr>
          <w:rFonts w:ascii="Arial" w:hAnsi="Arial" w:cs="Arial"/>
        </w:rPr>
      </w:pPr>
    </w:p>
    <w:p w14:paraId="6B466BBA" w14:textId="1F4A640B" w:rsidR="00AB0F61" w:rsidRPr="00DB4BE8" w:rsidRDefault="007E1C05" w:rsidP="007E1C05">
      <w:pPr>
        <w:jc w:val="center"/>
        <w:rPr>
          <w:rFonts w:ascii="Arial" w:hAnsi="Arial" w:cs="Arial"/>
        </w:rPr>
      </w:pPr>
      <w:r w:rsidRPr="007E1C05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B4F4" w14:textId="77777777" w:rsidR="0036492F" w:rsidRDefault="0036492F" w:rsidP="0092028B">
      <w:r>
        <w:separator/>
      </w:r>
    </w:p>
  </w:endnote>
  <w:endnote w:type="continuationSeparator" w:id="0">
    <w:p w14:paraId="313896E0" w14:textId="77777777" w:rsidR="0036492F" w:rsidRDefault="0036492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422E" w14:textId="77777777" w:rsidR="0036492F" w:rsidRDefault="0036492F" w:rsidP="0092028B">
      <w:r>
        <w:separator/>
      </w:r>
    </w:p>
  </w:footnote>
  <w:footnote w:type="continuationSeparator" w:id="0">
    <w:p w14:paraId="1755D232" w14:textId="77777777" w:rsidR="0036492F" w:rsidRDefault="0036492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CD0656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7E1C0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9</w:t>
                          </w:r>
                          <w:r w:rsidR="00E96AC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CD0656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7E1C05">
                      <w:rPr>
                        <w:rFonts w:cstheme="minorHAnsi"/>
                        <w:b/>
                        <w:bCs/>
                        <w:lang w:val="es-ES"/>
                      </w:rPr>
                      <w:t>39</w:t>
                    </w:r>
                    <w:r w:rsidR="00E96AC0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12700878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492F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E1C05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96AC0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9-10T20:53:00Z</dcterms:created>
  <dcterms:modified xsi:type="dcterms:W3CDTF">2025-09-10T20:53:00Z</dcterms:modified>
</cp:coreProperties>
</file>